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3404" w14:textId="549B4906" w:rsidR="005B2A37" w:rsidRPr="00237889" w:rsidRDefault="00000000" w:rsidP="005B2A37">
      <w:pPr>
        <w:pStyle w:val="Ttulo1"/>
        <w:ind w:right="-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7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DICAÇÃO Nº </w:t>
      </w:r>
      <w:r w:rsidR="00237889" w:rsidRPr="00237889">
        <w:rPr>
          <w:rFonts w:ascii="Times New Roman" w:hAnsi="Times New Roman" w:cs="Times New Roman"/>
          <w:color w:val="000000" w:themeColor="text1"/>
          <w:sz w:val="22"/>
          <w:szCs w:val="22"/>
        </w:rPr>
        <w:t>176</w:t>
      </w:r>
      <w:r w:rsidR="00D875D3" w:rsidRPr="00237889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Pr="00237889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D875D3" w:rsidRPr="00237889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</w:p>
    <w:p w14:paraId="182C5951" w14:textId="77777777" w:rsidR="005B2A37" w:rsidRPr="00237889" w:rsidRDefault="005B2A37" w:rsidP="005B2A37">
      <w:pPr>
        <w:rPr>
          <w:color w:val="000000" w:themeColor="text1"/>
          <w:sz w:val="22"/>
          <w:szCs w:val="22"/>
        </w:rPr>
      </w:pPr>
    </w:p>
    <w:p w14:paraId="786B466C" w14:textId="77777777" w:rsidR="005B2A37" w:rsidRPr="00237889" w:rsidRDefault="005B2A37" w:rsidP="005B2A37">
      <w:pPr>
        <w:rPr>
          <w:color w:val="000000" w:themeColor="text1"/>
          <w:sz w:val="22"/>
          <w:szCs w:val="22"/>
        </w:rPr>
      </w:pPr>
    </w:p>
    <w:p w14:paraId="431AFD8A" w14:textId="77C8C997" w:rsidR="005B2A37" w:rsidRPr="00237889" w:rsidRDefault="00000000" w:rsidP="00311F65">
      <w:pPr>
        <w:ind w:left="3402"/>
        <w:jc w:val="both"/>
        <w:rPr>
          <w:color w:val="000000" w:themeColor="text1"/>
          <w:sz w:val="22"/>
          <w:szCs w:val="22"/>
        </w:rPr>
      </w:pPr>
      <w:r w:rsidRPr="00237889">
        <w:rPr>
          <w:b/>
          <w:bCs/>
          <w:color w:val="000000" w:themeColor="text1"/>
          <w:sz w:val="22"/>
          <w:szCs w:val="22"/>
        </w:rPr>
        <w:t>INDICAMOS</w:t>
      </w:r>
      <w:r w:rsidR="00311F65" w:rsidRPr="00237889">
        <w:rPr>
          <w:b/>
          <w:bCs/>
          <w:color w:val="000000" w:themeColor="text1"/>
          <w:sz w:val="22"/>
          <w:szCs w:val="22"/>
        </w:rPr>
        <w:t xml:space="preserve"> A IMPLANTAÇÃO </w:t>
      </w:r>
      <w:r w:rsidR="00B718FC" w:rsidRPr="00237889">
        <w:rPr>
          <w:b/>
          <w:bCs/>
          <w:color w:val="000000" w:themeColor="text1"/>
          <w:sz w:val="22"/>
          <w:szCs w:val="22"/>
        </w:rPr>
        <w:t>DE</w:t>
      </w:r>
      <w:r w:rsidR="00311F65" w:rsidRPr="00237889">
        <w:rPr>
          <w:b/>
          <w:bCs/>
          <w:color w:val="000000" w:themeColor="text1"/>
          <w:sz w:val="22"/>
          <w:szCs w:val="22"/>
        </w:rPr>
        <w:t xml:space="preserve"> PONTO</w:t>
      </w:r>
      <w:r w:rsidR="00B718FC" w:rsidRPr="00237889">
        <w:rPr>
          <w:b/>
          <w:bCs/>
          <w:color w:val="000000" w:themeColor="text1"/>
          <w:sz w:val="22"/>
          <w:szCs w:val="22"/>
        </w:rPr>
        <w:t>S</w:t>
      </w:r>
      <w:r w:rsidR="00311F65" w:rsidRPr="00237889">
        <w:rPr>
          <w:b/>
          <w:bCs/>
          <w:color w:val="000000" w:themeColor="text1"/>
          <w:sz w:val="22"/>
          <w:szCs w:val="22"/>
        </w:rPr>
        <w:t xml:space="preserve"> DE APOIO DESTINADO A </w:t>
      </w:r>
      <w:r w:rsidR="00F3138F" w:rsidRPr="00237889">
        <w:rPr>
          <w:b/>
          <w:bCs/>
          <w:color w:val="000000" w:themeColor="text1"/>
          <w:sz w:val="22"/>
          <w:szCs w:val="22"/>
        </w:rPr>
        <w:t>MOTOBOYS, MOTOBOYS DE APLICATIVO E A MOTOFRETISTAS</w:t>
      </w:r>
      <w:r w:rsidR="00311F65" w:rsidRPr="00237889">
        <w:rPr>
          <w:b/>
          <w:bCs/>
          <w:color w:val="000000" w:themeColor="text1"/>
          <w:sz w:val="22"/>
          <w:szCs w:val="22"/>
        </w:rPr>
        <w:t xml:space="preserve">, </w:t>
      </w:r>
      <w:r w:rsidR="00B718FC" w:rsidRPr="00237889">
        <w:rPr>
          <w:b/>
          <w:bCs/>
          <w:color w:val="000000" w:themeColor="text1"/>
          <w:sz w:val="22"/>
          <w:szCs w:val="22"/>
        </w:rPr>
        <w:t>NO MUNICÍPIO DE SORRISO-MT</w:t>
      </w:r>
    </w:p>
    <w:p w14:paraId="7D7D76E3" w14:textId="77777777" w:rsidR="005B2A37" w:rsidRPr="00237889" w:rsidRDefault="005B2A37" w:rsidP="005B2A37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14:paraId="0743159E" w14:textId="77777777" w:rsidR="00237889" w:rsidRPr="00237889" w:rsidRDefault="00237889" w:rsidP="005B2A37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14:paraId="329D4C75" w14:textId="7BDC24C2" w:rsidR="00311F65" w:rsidRPr="00237889" w:rsidRDefault="00000000" w:rsidP="00311F65">
      <w:pPr>
        <w:pStyle w:val="Recuodecorpodetexto"/>
        <w:ind w:firstLine="3402"/>
        <w:rPr>
          <w:color w:val="000000" w:themeColor="text1"/>
          <w:sz w:val="22"/>
          <w:szCs w:val="22"/>
        </w:rPr>
      </w:pPr>
      <w:r w:rsidRPr="00237889">
        <w:rPr>
          <w:color w:val="000000" w:themeColor="text1"/>
          <w:sz w:val="22"/>
          <w:szCs w:val="22"/>
        </w:rPr>
        <w:t xml:space="preserve">BRENDO BRAGA </w:t>
      </w:r>
      <w:r w:rsidR="00550A8F" w:rsidRPr="00237889">
        <w:rPr>
          <w:color w:val="000000" w:themeColor="text1"/>
          <w:sz w:val="22"/>
          <w:szCs w:val="22"/>
        </w:rPr>
        <w:t xml:space="preserve">– Republicanos, </w:t>
      </w:r>
      <w:r w:rsidR="00A30734" w:rsidRPr="00237889">
        <w:rPr>
          <w:b w:val="0"/>
          <w:color w:val="000000" w:themeColor="text1"/>
          <w:sz w:val="22"/>
          <w:szCs w:val="22"/>
        </w:rPr>
        <w:t>e vereadores abaix</w:t>
      </w:r>
      <w:r w:rsidR="007517C3" w:rsidRPr="00237889">
        <w:rPr>
          <w:b w:val="0"/>
          <w:color w:val="000000" w:themeColor="text1"/>
          <w:sz w:val="22"/>
          <w:szCs w:val="22"/>
        </w:rPr>
        <w:t>o assinados, com assento nesta C</w:t>
      </w:r>
      <w:r w:rsidR="00A30734" w:rsidRPr="00237889">
        <w:rPr>
          <w:b w:val="0"/>
          <w:color w:val="000000" w:themeColor="text1"/>
          <w:sz w:val="22"/>
          <w:szCs w:val="22"/>
        </w:rPr>
        <w:t>asa, de conformidade com o artigo 115 do Regimento Interno, requerem à Mesa que este Expediente seja encaminhado ao Exmo. S</w:t>
      </w:r>
      <w:r w:rsidR="00B025A7" w:rsidRPr="00237889">
        <w:rPr>
          <w:b w:val="0"/>
          <w:color w:val="000000" w:themeColor="text1"/>
          <w:sz w:val="22"/>
          <w:szCs w:val="22"/>
        </w:rPr>
        <w:t>r.</w:t>
      </w:r>
      <w:r w:rsidR="00B93389" w:rsidRPr="00237889">
        <w:rPr>
          <w:b w:val="0"/>
          <w:color w:val="000000" w:themeColor="text1"/>
          <w:sz w:val="22"/>
          <w:szCs w:val="22"/>
        </w:rPr>
        <w:t xml:space="preserve"> </w:t>
      </w:r>
      <w:r w:rsidRPr="00237889">
        <w:rPr>
          <w:b w:val="0"/>
          <w:color w:val="000000" w:themeColor="text1"/>
          <w:sz w:val="22"/>
          <w:szCs w:val="22"/>
        </w:rPr>
        <w:t>Alei Fernandes</w:t>
      </w:r>
      <w:r w:rsidR="00A30734" w:rsidRPr="00237889">
        <w:rPr>
          <w:b w:val="0"/>
          <w:color w:val="000000" w:themeColor="text1"/>
          <w:sz w:val="22"/>
          <w:szCs w:val="22"/>
        </w:rPr>
        <w:t xml:space="preserve">, Prefeito Municipal, </w:t>
      </w:r>
      <w:r w:rsidR="00B025A7" w:rsidRPr="00237889">
        <w:rPr>
          <w:b w:val="0"/>
          <w:color w:val="000000" w:themeColor="text1"/>
          <w:sz w:val="22"/>
          <w:szCs w:val="22"/>
        </w:rPr>
        <w:t>à</w:t>
      </w:r>
      <w:r w:rsidR="00A30734" w:rsidRPr="00237889">
        <w:rPr>
          <w:b w:val="0"/>
          <w:color w:val="000000" w:themeColor="text1"/>
          <w:sz w:val="22"/>
          <w:szCs w:val="22"/>
        </w:rPr>
        <w:t xml:space="preserve"> </w:t>
      </w:r>
      <w:r w:rsidR="007517C3" w:rsidRPr="00237889">
        <w:rPr>
          <w:b w:val="0"/>
          <w:color w:val="000000" w:themeColor="text1"/>
          <w:sz w:val="22"/>
          <w:szCs w:val="22"/>
        </w:rPr>
        <w:t>Secret</w:t>
      </w:r>
      <w:r w:rsidR="00B93389" w:rsidRPr="00237889">
        <w:rPr>
          <w:b w:val="0"/>
          <w:color w:val="000000" w:themeColor="text1"/>
          <w:sz w:val="22"/>
          <w:szCs w:val="22"/>
        </w:rPr>
        <w:t>aria</w:t>
      </w:r>
      <w:r w:rsidR="007517C3" w:rsidRPr="00237889">
        <w:rPr>
          <w:b w:val="0"/>
          <w:color w:val="000000" w:themeColor="text1"/>
          <w:sz w:val="22"/>
          <w:szCs w:val="22"/>
        </w:rPr>
        <w:t xml:space="preserve"> Municip</w:t>
      </w:r>
      <w:r w:rsidR="00A30734" w:rsidRPr="00237889">
        <w:rPr>
          <w:b w:val="0"/>
          <w:color w:val="000000" w:themeColor="text1"/>
          <w:sz w:val="22"/>
          <w:szCs w:val="22"/>
        </w:rPr>
        <w:t xml:space="preserve">al de Administração e </w:t>
      </w:r>
      <w:r w:rsidR="00B025A7" w:rsidRPr="00237889">
        <w:rPr>
          <w:b w:val="0"/>
          <w:color w:val="000000" w:themeColor="text1"/>
          <w:sz w:val="22"/>
          <w:szCs w:val="22"/>
        </w:rPr>
        <w:t>à</w:t>
      </w:r>
      <w:r w:rsidR="00A30734" w:rsidRPr="00237889">
        <w:rPr>
          <w:b w:val="0"/>
          <w:color w:val="000000" w:themeColor="text1"/>
          <w:sz w:val="22"/>
          <w:szCs w:val="22"/>
        </w:rPr>
        <w:t xml:space="preserve"> Secretaria Municipal de </w:t>
      </w:r>
      <w:r w:rsidR="00170461" w:rsidRPr="00237889">
        <w:rPr>
          <w:b w:val="0"/>
          <w:color w:val="000000" w:themeColor="text1"/>
          <w:sz w:val="22"/>
          <w:szCs w:val="22"/>
        </w:rPr>
        <w:t>Infraestrutura</w:t>
      </w:r>
      <w:r w:rsidR="00A30734" w:rsidRPr="00237889">
        <w:rPr>
          <w:b w:val="0"/>
          <w:color w:val="000000" w:themeColor="text1"/>
          <w:sz w:val="22"/>
          <w:szCs w:val="22"/>
        </w:rPr>
        <w:t xml:space="preserve">, </w:t>
      </w:r>
      <w:r w:rsidR="00170461" w:rsidRPr="00237889">
        <w:rPr>
          <w:b w:val="0"/>
          <w:color w:val="000000" w:themeColor="text1"/>
          <w:sz w:val="22"/>
          <w:szCs w:val="22"/>
        </w:rPr>
        <w:t>Transportes e Saneamento</w:t>
      </w:r>
      <w:r w:rsidR="00A30734" w:rsidRPr="00237889">
        <w:rPr>
          <w:b w:val="0"/>
          <w:color w:val="000000" w:themeColor="text1"/>
          <w:sz w:val="22"/>
          <w:szCs w:val="22"/>
        </w:rPr>
        <w:t xml:space="preserve">, </w:t>
      </w:r>
      <w:r w:rsidR="00A30734" w:rsidRPr="00237889">
        <w:rPr>
          <w:color w:val="000000" w:themeColor="text1"/>
          <w:sz w:val="22"/>
          <w:szCs w:val="22"/>
        </w:rPr>
        <w:t xml:space="preserve">versando sobre a necessidade </w:t>
      </w:r>
      <w:r w:rsidRPr="00237889">
        <w:rPr>
          <w:color w:val="000000" w:themeColor="text1"/>
          <w:sz w:val="22"/>
          <w:szCs w:val="22"/>
        </w:rPr>
        <w:t>da implantação de ponto</w:t>
      </w:r>
      <w:r w:rsidR="00B718FC" w:rsidRPr="00237889">
        <w:rPr>
          <w:color w:val="000000" w:themeColor="text1"/>
          <w:sz w:val="22"/>
          <w:szCs w:val="22"/>
        </w:rPr>
        <w:t>s</w:t>
      </w:r>
      <w:r w:rsidRPr="00237889">
        <w:rPr>
          <w:color w:val="000000" w:themeColor="text1"/>
          <w:sz w:val="22"/>
          <w:szCs w:val="22"/>
        </w:rPr>
        <w:t xml:space="preserve"> de apoio destinado a </w:t>
      </w:r>
      <w:r w:rsidR="00F3138F" w:rsidRPr="00237889">
        <w:rPr>
          <w:color w:val="000000" w:themeColor="text1"/>
          <w:sz w:val="22"/>
          <w:szCs w:val="22"/>
        </w:rPr>
        <w:t>motoboys, motoboys de aplicativo e a motofretistas</w:t>
      </w:r>
      <w:r w:rsidRPr="00237889">
        <w:rPr>
          <w:color w:val="000000" w:themeColor="text1"/>
          <w:sz w:val="22"/>
          <w:szCs w:val="22"/>
        </w:rPr>
        <w:t xml:space="preserve">, </w:t>
      </w:r>
      <w:r w:rsidR="00B718FC" w:rsidRPr="00237889">
        <w:rPr>
          <w:color w:val="000000" w:themeColor="text1"/>
          <w:sz w:val="22"/>
          <w:szCs w:val="22"/>
        </w:rPr>
        <w:t>no município de Sorriso-MT</w:t>
      </w:r>
    </w:p>
    <w:p w14:paraId="18010C4D" w14:textId="77777777" w:rsidR="00B718FC" w:rsidRPr="00237889" w:rsidRDefault="00B718FC" w:rsidP="00311F65">
      <w:pPr>
        <w:pStyle w:val="Recuodecorpodetexto"/>
        <w:ind w:firstLine="3402"/>
        <w:rPr>
          <w:b w:val="0"/>
          <w:color w:val="000000" w:themeColor="text1"/>
          <w:sz w:val="22"/>
          <w:szCs w:val="22"/>
        </w:rPr>
      </w:pPr>
    </w:p>
    <w:p w14:paraId="412B330F" w14:textId="77777777" w:rsidR="00237889" w:rsidRPr="00237889" w:rsidRDefault="00237889" w:rsidP="00311F65">
      <w:pPr>
        <w:pStyle w:val="Recuodecorpodetexto"/>
        <w:ind w:firstLine="3402"/>
        <w:rPr>
          <w:b w:val="0"/>
          <w:color w:val="000000" w:themeColor="text1"/>
          <w:sz w:val="22"/>
          <w:szCs w:val="22"/>
        </w:rPr>
      </w:pPr>
    </w:p>
    <w:p w14:paraId="17AD985B" w14:textId="77777777" w:rsidR="005B2A37" w:rsidRPr="00237889" w:rsidRDefault="00000000" w:rsidP="00B93389">
      <w:pPr>
        <w:pStyle w:val="NCNormalCentralizado"/>
        <w:ind w:right="-2"/>
        <w:rPr>
          <w:rFonts w:eastAsia="Calibri"/>
          <w:color w:val="000000" w:themeColor="text1"/>
          <w:sz w:val="22"/>
          <w:szCs w:val="22"/>
          <w:lang w:eastAsia="en-US"/>
        </w:rPr>
      </w:pPr>
      <w:r w:rsidRPr="00237889">
        <w:rPr>
          <w:b/>
          <w:color w:val="000000" w:themeColor="text1"/>
          <w:sz w:val="22"/>
          <w:szCs w:val="22"/>
        </w:rPr>
        <w:t>JUSTIFICATIVAS</w:t>
      </w:r>
    </w:p>
    <w:p w14:paraId="79BA9905" w14:textId="77777777" w:rsidR="00C700BE" w:rsidRPr="00237889" w:rsidRDefault="00C700BE" w:rsidP="005B2A37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78428448" w14:textId="379BC112" w:rsidR="00A20A0F" w:rsidRPr="00237889" w:rsidRDefault="00000000" w:rsidP="00257C01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37889">
        <w:rPr>
          <w:rFonts w:eastAsia="Calibri"/>
          <w:color w:val="000000" w:themeColor="text1"/>
          <w:sz w:val="22"/>
          <w:szCs w:val="22"/>
          <w:lang w:eastAsia="en-US"/>
        </w:rPr>
        <w:t>Considerando que</w:t>
      </w:r>
      <w:r w:rsidR="00FB3FA4" w:rsidRPr="00237889">
        <w:rPr>
          <w:rFonts w:eastAsia="Calibri"/>
          <w:color w:val="000000" w:themeColor="text1"/>
          <w:sz w:val="22"/>
          <w:szCs w:val="22"/>
          <w:lang w:eastAsia="en-US"/>
        </w:rPr>
        <w:t>,</w:t>
      </w:r>
      <w:r w:rsidRPr="0023788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F3138F" w:rsidRPr="00237889">
        <w:rPr>
          <w:rFonts w:eastAsia="Calibri"/>
          <w:color w:val="000000" w:themeColor="text1"/>
          <w:sz w:val="22"/>
          <w:szCs w:val="22"/>
          <w:lang w:eastAsia="en-US"/>
        </w:rPr>
        <w:t xml:space="preserve">motoboys, motoboys de aplicativo e motofretistas, passam longas jornadas nas ruas, expostos a intempéries e sem acesso a infraestrutura básica como banheiros, água potável e locais para descanso. </w:t>
      </w:r>
      <w:r w:rsidR="003A45F1" w:rsidRPr="00237889">
        <w:rPr>
          <w:rFonts w:eastAsia="Calibri"/>
          <w:color w:val="000000" w:themeColor="text1"/>
          <w:sz w:val="22"/>
          <w:szCs w:val="22"/>
          <w:lang w:eastAsia="en-US"/>
        </w:rPr>
        <w:t>Pontos de apoio irá oferecer esses serviços, melhorando a qualidade do dia a dia desses trabalhadores</w:t>
      </w:r>
      <w:r w:rsidR="00311F65" w:rsidRPr="00237889"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14:paraId="7121817E" w14:textId="77777777" w:rsidR="00311F65" w:rsidRPr="00237889" w:rsidRDefault="00311F65" w:rsidP="00257C01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B12FB89" w14:textId="37E0B23A" w:rsidR="006839AD" w:rsidRPr="00237889" w:rsidRDefault="00000000" w:rsidP="006839AD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237889">
        <w:rPr>
          <w:bCs/>
          <w:sz w:val="22"/>
          <w:szCs w:val="22"/>
        </w:rPr>
        <w:t>Considerando que</w:t>
      </w:r>
      <w:r w:rsidR="00FB3FA4" w:rsidRPr="00237889">
        <w:rPr>
          <w:bCs/>
          <w:sz w:val="22"/>
          <w:szCs w:val="22"/>
        </w:rPr>
        <w:t>,</w:t>
      </w:r>
      <w:r w:rsidRPr="00237889">
        <w:rPr>
          <w:bCs/>
          <w:sz w:val="22"/>
          <w:szCs w:val="22"/>
        </w:rPr>
        <w:t xml:space="preserve"> </w:t>
      </w:r>
      <w:r w:rsidR="003A45F1" w:rsidRPr="00237889">
        <w:rPr>
          <w:bCs/>
          <w:sz w:val="22"/>
          <w:szCs w:val="22"/>
        </w:rPr>
        <w:t>pontos de apoio podem oferecer locais seguros para estacionamento de motocicletas, reduzindo o risco de furtos e roubos</w:t>
      </w:r>
      <w:r w:rsidR="00311F65" w:rsidRPr="00237889">
        <w:rPr>
          <w:bCs/>
          <w:sz w:val="22"/>
          <w:szCs w:val="22"/>
        </w:rPr>
        <w:t>;</w:t>
      </w:r>
    </w:p>
    <w:p w14:paraId="1EC5B99E" w14:textId="77777777" w:rsidR="005F597A" w:rsidRPr="00237889" w:rsidRDefault="005F597A" w:rsidP="00755A82">
      <w:pPr>
        <w:pStyle w:val="NCNormalCentralizado"/>
        <w:jc w:val="both"/>
        <w:rPr>
          <w:bCs/>
          <w:sz w:val="22"/>
          <w:szCs w:val="22"/>
        </w:rPr>
      </w:pPr>
    </w:p>
    <w:p w14:paraId="0AA5FF74" w14:textId="79A73D38" w:rsidR="005F597A" w:rsidRPr="00237889" w:rsidRDefault="00000000" w:rsidP="00170461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237889">
        <w:rPr>
          <w:bCs/>
          <w:sz w:val="22"/>
          <w:szCs w:val="22"/>
        </w:rPr>
        <w:t xml:space="preserve">Considerando que, a disponibilização de internet facilitará na agilidade do atendimento; </w:t>
      </w:r>
      <w:r w:rsidR="00755A82" w:rsidRPr="00237889">
        <w:rPr>
          <w:bCs/>
          <w:sz w:val="22"/>
          <w:szCs w:val="22"/>
        </w:rPr>
        <w:t>e uma torre de entradas de USB para o carregamento de celulares, um dos principais instrumentos de trabalho desses profissionais;</w:t>
      </w:r>
    </w:p>
    <w:p w14:paraId="55E33423" w14:textId="77777777" w:rsidR="00755A82" w:rsidRPr="00237889" w:rsidRDefault="00755A82" w:rsidP="00170461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5DDACDC2" w14:textId="5B4CE22C" w:rsidR="00755A82" w:rsidRPr="00237889" w:rsidRDefault="00000000" w:rsidP="00755A82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237889">
        <w:rPr>
          <w:bCs/>
          <w:sz w:val="22"/>
          <w:szCs w:val="22"/>
        </w:rPr>
        <w:t xml:space="preserve">Considerando que, </w:t>
      </w:r>
      <w:r w:rsidR="003A45F1" w:rsidRPr="00237889">
        <w:rPr>
          <w:bCs/>
          <w:sz w:val="22"/>
          <w:szCs w:val="22"/>
        </w:rPr>
        <w:t>a possibilidade de descansar e se alimentar adequadamente em um local seguro e confortável, nos períodos de pausa, contribui para o bem-estar e saúde dos motoboys e motofretistas;</w:t>
      </w:r>
    </w:p>
    <w:p w14:paraId="63343B6B" w14:textId="77777777" w:rsidR="00755A82" w:rsidRPr="00237889" w:rsidRDefault="00755A82" w:rsidP="00755A82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39DCE119" w14:textId="4BC8889F" w:rsidR="00755A82" w:rsidRPr="00237889" w:rsidRDefault="00000000" w:rsidP="00755A82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237889">
        <w:rPr>
          <w:bCs/>
          <w:sz w:val="22"/>
          <w:szCs w:val="22"/>
        </w:rPr>
        <w:t>Considerando que, motoristas descansados e com melhores condições de trabalho, tendem a oferecer um serviço de transporte mais seguro e eficiente, razão pela qual faz-se necessária a presente indicação.</w:t>
      </w:r>
    </w:p>
    <w:p w14:paraId="168F4808" w14:textId="77777777" w:rsidR="00D875D3" w:rsidRPr="00237889" w:rsidRDefault="00D875D3" w:rsidP="00257C01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0D771BB" w14:textId="2389072D" w:rsidR="00D875D3" w:rsidRDefault="00000000" w:rsidP="00237889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000000" w:themeColor="text1"/>
          <w:sz w:val="22"/>
          <w:szCs w:val="22"/>
        </w:rPr>
      </w:pPr>
      <w:r w:rsidRPr="00237889">
        <w:rPr>
          <w:iCs/>
          <w:color w:val="000000" w:themeColor="text1"/>
          <w:sz w:val="22"/>
          <w:szCs w:val="22"/>
        </w:rPr>
        <w:t xml:space="preserve">Câmara Municipal de Sorriso, Estado de Mato Grosso, em </w:t>
      </w:r>
      <w:r w:rsidR="00311F65" w:rsidRPr="00237889">
        <w:rPr>
          <w:iCs/>
          <w:color w:val="000000" w:themeColor="text1"/>
          <w:sz w:val="22"/>
          <w:szCs w:val="22"/>
        </w:rPr>
        <w:t xml:space="preserve">07 </w:t>
      </w:r>
      <w:r w:rsidR="00340250" w:rsidRPr="00237889">
        <w:rPr>
          <w:iCs/>
          <w:color w:val="000000" w:themeColor="text1"/>
          <w:sz w:val="22"/>
          <w:szCs w:val="22"/>
        </w:rPr>
        <w:t xml:space="preserve">de </w:t>
      </w:r>
      <w:r w:rsidR="00311F65" w:rsidRPr="00237889">
        <w:rPr>
          <w:iCs/>
          <w:color w:val="000000" w:themeColor="text1"/>
          <w:sz w:val="22"/>
          <w:szCs w:val="22"/>
        </w:rPr>
        <w:t>março</w:t>
      </w:r>
      <w:r w:rsidR="00340250" w:rsidRPr="00237889">
        <w:rPr>
          <w:iCs/>
          <w:color w:val="000000" w:themeColor="text1"/>
          <w:sz w:val="22"/>
          <w:szCs w:val="22"/>
        </w:rPr>
        <w:t xml:space="preserve"> de 202</w:t>
      </w:r>
      <w:r w:rsidR="00D875D3" w:rsidRPr="00237889">
        <w:rPr>
          <w:iCs/>
          <w:color w:val="000000" w:themeColor="text1"/>
          <w:sz w:val="22"/>
          <w:szCs w:val="22"/>
        </w:rPr>
        <w:t>5</w:t>
      </w:r>
      <w:r w:rsidRPr="00237889">
        <w:rPr>
          <w:iCs/>
          <w:color w:val="000000" w:themeColor="text1"/>
          <w:sz w:val="22"/>
          <w:szCs w:val="22"/>
        </w:rPr>
        <w:t>.</w:t>
      </w:r>
    </w:p>
    <w:p w14:paraId="2213CAAA" w14:textId="77777777" w:rsidR="00237889" w:rsidRDefault="00237889" w:rsidP="00237889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000000" w:themeColor="text1"/>
          <w:sz w:val="22"/>
          <w:szCs w:val="22"/>
        </w:rPr>
      </w:pPr>
    </w:p>
    <w:tbl>
      <w:tblPr>
        <w:tblStyle w:val="Tabelacomgrade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1277"/>
        <w:gridCol w:w="1557"/>
        <w:gridCol w:w="1558"/>
        <w:gridCol w:w="995"/>
        <w:gridCol w:w="2976"/>
      </w:tblGrid>
      <w:tr w:rsidR="00237889" w14:paraId="2D3E5C7D" w14:textId="77777777" w:rsidTr="00237889">
        <w:trPr>
          <w:trHeight w:val="12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C534D1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BRENDO BRAGA</w:t>
            </w:r>
          </w:p>
          <w:p w14:paraId="2440A577" w14:textId="008805E1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bCs/>
                <w:iCs/>
                <w:color w:val="000000" w:themeColor="text1"/>
                <w:sz w:val="22"/>
                <w:szCs w:val="22"/>
              </w:rPr>
              <w:t>Vereador REPUBLICANO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3B00F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ADIR CUNICO</w:t>
            </w:r>
          </w:p>
          <w:p w14:paraId="7265E40C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NOVO</w:t>
            </w:r>
          </w:p>
          <w:p w14:paraId="5F18889E" w14:textId="77777777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2AEAA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DARCI GONÇALVES</w:t>
            </w:r>
          </w:p>
          <w:p w14:paraId="4B3DECB1" w14:textId="4C53627C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M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755BB9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DIOGO KRIGUER</w:t>
            </w:r>
          </w:p>
          <w:p w14:paraId="21AE0D3B" w14:textId="1F4CB2AF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PSDB</w:t>
            </w:r>
          </w:p>
        </w:tc>
      </w:tr>
      <w:tr w:rsidR="00237889" w14:paraId="0E43A91A" w14:textId="77777777" w:rsidTr="00237889">
        <w:trPr>
          <w:trHeight w:val="12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A558DF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EMERSON FARIAS</w:t>
            </w:r>
          </w:p>
          <w:p w14:paraId="4C6EE8E6" w14:textId="194F288C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PL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74D1A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GRINGO DO BARREIRO</w:t>
            </w:r>
          </w:p>
          <w:p w14:paraId="55E98FF4" w14:textId="4835E491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6AB2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JANE DELALIBERA</w:t>
            </w:r>
          </w:p>
          <w:p w14:paraId="7C4459A8" w14:textId="7C751A68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a P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C6BF165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PROF.ª</w:t>
            </w:r>
            <w:proofErr w:type="spellEnd"/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 xml:space="preserve"> SILVANA PERIN</w:t>
            </w:r>
          </w:p>
          <w:p w14:paraId="65306FF3" w14:textId="14187E4B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a MDB</w:t>
            </w:r>
          </w:p>
        </w:tc>
      </w:tr>
      <w:tr w:rsidR="00237889" w14:paraId="341443F8" w14:textId="77777777" w:rsidTr="00237889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8DF60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RODRIGO MATTERAZZI</w:t>
            </w:r>
          </w:p>
          <w:p w14:paraId="622647DD" w14:textId="4F3E4389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B80FB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TOCO BAGGIO</w:t>
            </w:r>
          </w:p>
          <w:p w14:paraId="719FC7FE" w14:textId="3590228F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PS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3903" w14:textId="77777777" w:rsidR="00237889" w:rsidRP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WANDERLEY PAULO</w:t>
            </w:r>
          </w:p>
          <w:p w14:paraId="19C84BE5" w14:textId="58A30659" w:rsidR="00237889" w:rsidRDefault="00237889" w:rsidP="00237889">
            <w:pPr>
              <w:pStyle w:val="NCNormalCentralizado"/>
              <w:tabs>
                <w:tab w:val="left" w:pos="1701"/>
              </w:tabs>
              <w:ind w:right="-2"/>
              <w:rPr>
                <w:iCs/>
                <w:color w:val="000000" w:themeColor="text1"/>
                <w:sz w:val="22"/>
                <w:szCs w:val="22"/>
              </w:rPr>
            </w:pPr>
            <w:r w:rsidRPr="00237889">
              <w:rPr>
                <w:b/>
                <w:iCs/>
                <w:color w:val="000000" w:themeColor="text1"/>
                <w:sz w:val="22"/>
                <w:szCs w:val="22"/>
              </w:rPr>
              <w:t>Vereador PP</w:t>
            </w:r>
          </w:p>
        </w:tc>
      </w:tr>
    </w:tbl>
    <w:p w14:paraId="6EBD2C34" w14:textId="77777777" w:rsidR="00361449" w:rsidRPr="00237889" w:rsidRDefault="00361449" w:rsidP="00361449">
      <w:pPr>
        <w:pStyle w:val="NCNormalCentralizado"/>
        <w:tabs>
          <w:tab w:val="left" w:pos="1701"/>
        </w:tabs>
        <w:ind w:right="-2"/>
        <w:jc w:val="both"/>
        <w:rPr>
          <w:iCs/>
          <w:color w:val="auto"/>
          <w:sz w:val="22"/>
          <w:szCs w:val="22"/>
        </w:rPr>
      </w:pPr>
    </w:p>
    <w:sectPr w:rsidR="00361449" w:rsidRPr="00237889" w:rsidSect="00237889">
      <w:pgSz w:w="11906" w:h="16838"/>
      <w:pgMar w:top="2836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9A"/>
    <w:rsid w:val="00004000"/>
    <w:rsid w:val="0000423F"/>
    <w:rsid w:val="00032BD4"/>
    <w:rsid w:val="00036FF6"/>
    <w:rsid w:val="00037139"/>
    <w:rsid w:val="00044E4C"/>
    <w:rsid w:val="00046E32"/>
    <w:rsid w:val="0005447B"/>
    <w:rsid w:val="00056F04"/>
    <w:rsid w:val="0006355D"/>
    <w:rsid w:val="00076045"/>
    <w:rsid w:val="00095290"/>
    <w:rsid w:val="000A63D9"/>
    <w:rsid w:val="000A7580"/>
    <w:rsid w:val="000B0CD0"/>
    <w:rsid w:val="000B220B"/>
    <w:rsid w:val="000C2ECF"/>
    <w:rsid w:val="000E576E"/>
    <w:rsid w:val="000F22D0"/>
    <w:rsid w:val="00111D09"/>
    <w:rsid w:val="00121CE4"/>
    <w:rsid w:val="00123608"/>
    <w:rsid w:val="00133732"/>
    <w:rsid w:val="00137E2C"/>
    <w:rsid w:val="00165EF1"/>
    <w:rsid w:val="00170461"/>
    <w:rsid w:val="0018130E"/>
    <w:rsid w:val="00182B5D"/>
    <w:rsid w:val="0018377A"/>
    <w:rsid w:val="001A5C95"/>
    <w:rsid w:val="001B229B"/>
    <w:rsid w:val="001C3AC9"/>
    <w:rsid w:val="001D3C29"/>
    <w:rsid w:val="001E5711"/>
    <w:rsid w:val="001F12CB"/>
    <w:rsid w:val="001F449D"/>
    <w:rsid w:val="002022A9"/>
    <w:rsid w:val="002104C7"/>
    <w:rsid w:val="00212DC9"/>
    <w:rsid w:val="00223AB8"/>
    <w:rsid w:val="002247B7"/>
    <w:rsid w:val="00237889"/>
    <w:rsid w:val="0025096E"/>
    <w:rsid w:val="00253678"/>
    <w:rsid w:val="00254319"/>
    <w:rsid w:val="00257C01"/>
    <w:rsid w:val="00277A23"/>
    <w:rsid w:val="002857D8"/>
    <w:rsid w:val="00295AFD"/>
    <w:rsid w:val="002B0F4A"/>
    <w:rsid w:val="002B498E"/>
    <w:rsid w:val="002C51B7"/>
    <w:rsid w:val="002D36FA"/>
    <w:rsid w:val="002E02A1"/>
    <w:rsid w:val="00300DC4"/>
    <w:rsid w:val="00311F65"/>
    <w:rsid w:val="00321983"/>
    <w:rsid w:val="00330264"/>
    <w:rsid w:val="00340250"/>
    <w:rsid w:val="00361449"/>
    <w:rsid w:val="0037492C"/>
    <w:rsid w:val="003811CA"/>
    <w:rsid w:val="00395346"/>
    <w:rsid w:val="003A45F1"/>
    <w:rsid w:val="003C53A6"/>
    <w:rsid w:val="003C6B2A"/>
    <w:rsid w:val="003D19AF"/>
    <w:rsid w:val="003E6337"/>
    <w:rsid w:val="00433B19"/>
    <w:rsid w:val="00450083"/>
    <w:rsid w:val="00497F33"/>
    <w:rsid w:val="004A56EB"/>
    <w:rsid w:val="004B4222"/>
    <w:rsid w:val="004B5502"/>
    <w:rsid w:val="004C1116"/>
    <w:rsid w:val="004C2CA9"/>
    <w:rsid w:val="004D7677"/>
    <w:rsid w:val="004D7687"/>
    <w:rsid w:val="004D7B28"/>
    <w:rsid w:val="004F3800"/>
    <w:rsid w:val="00527577"/>
    <w:rsid w:val="005406BB"/>
    <w:rsid w:val="00547F63"/>
    <w:rsid w:val="00550A8F"/>
    <w:rsid w:val="0057209A"/>
    <w:rsid w:val="0058311B"/>
    <w:rsid w:val="00584748"/>
    <w:rsid w:val="00591254"/>
    <w:rsid w:val="005B2A37"/>
    <w:rsid w:val="005B420E"/>
    <w:rsid w:val="005F4EA3"/>
    <w:rsid w:val="005F597A"/>
    <w:rsid w:val="00637EB8"/>
    <w:rsid w:val="006400D4"/>
    <w:rsid w:val="00644E2D"/>
    <w:rsid w:val="00647FC2"/>
    <w:rsid w:val="006556FD"/>
    <w:rsid w:val="00657991"/>
    <w:rsid w:val="00662758"/>
    <w:rsid w:val="006839AD"/>
    <w:rsid w:val="0069732B"/>
    <w:rsid w:val="006A0C21"/>
    <w:rsid w:val="006A1904"/>
    <w:rsid w:val="006A54A7"/>
    <w:rsid w:val="006B0936"/>
    <w:rsid w:val="006B572D"/>
    <w:rsid w:val="006D3174"/>
    <w:rsid w:val="006D335D"/>
    <w:rsid w:val="006D4CB0"/>
    <w:rsid w:val="0070667A"/>
    <w:rsid w:val="0070682A"/>
    <w:rsid w:val="00715827"/>
    <w:rsid w:val="00722397"/>
    <w:rsid w:val="00744988"/>
    <w:rsid w:val="007517C3"/>
    <w:rsid w:val="00755A82"/>
    <w:rsid w:val="007654C5"/>
    <w:rsid w:val="00771FF9"/>
    <w:rsid w:val="00783334"/>
    <w:rsid w:val="007D0A41"/>
    <w:rsid w:val="007D382A"/>
    <w:rsid w:val="007F3A75"/>
    <w:rsid w:val="007F425F"/>
    <w:rsid w:val="00805EDB"/>
    <w:rsid w:val="00811FF4"/>
    <w:rsid w:val="00813FF5"/>
    <w:rsid w:val="00831EF1"/>
    <w:rsid w:val="00841AB8"/>
    <w:rsid w:val="00854CD6"/>
    <w:rsid w:val="008661E5"/>
    <w:rsid w:val="0087488D"/>
    <w:rsid w:val="008762BF"/>
    <w:rsid w:val="00882B54"/>
    <w:rsid w:val="008C61CF"/>
    <w:rsid w:val="008E410B"/>
    <w:rsid w:val="009108E0"/>
    <w:rsid w:val="009213C1"/>
    <w:rsid w:val="00935B8D"/>
    <w:rsid w:val="00941DF5"/>
    <w:rsid w:val="00960052"/>
    <w:rsid w:val="009737AD"/>
    <w:rsid w:val="00974D73"/>
    <w:rsid w:val="00982B98"/>
    <w:rsid w:val="00990ECC"/>
    <w:rsid w:val="009A5A7E"/>
    <w:rsid w:val="009B39BB"/>
    <w:rsid w:val="009D4D94"/>
    <w:rsid w:val="009F3387"/>
    <w:rsid w:val="00A20A0F"/>
    <w:rsid w:val="00A30734"/>
    <w:rsid w:val="00A309BF"/>
    <w:rsid w:val="00A362BD"/>
    <w:rsid w:val="00A410BE"/>
    <w:rsid w:val="00A5654F"/>
    <w:rsid w:val="00AB4450"/>
    <w:rsid w:val="00AC2A31"/>
    <w:rsid w:val="00AC57B8"/>
    <w:rsid w:val="00AD3C1D"/>
    <w:rsid w:val="00AF2082"/>
    <w:rsid w:val="00B025A7"/>
    <w:rsid w:val="00B15A28"/>
    <w:rsid w:val="00B15F93"/>
    <w:rsid w:val="00B171DE"/>
    <w:rsid w:val="00B242A1"/>
    <w:rsid w:val="00B65660"/>
    <w:rsid w:val="00B718FC"/>
    <w:rsid w:val="00B7531C"/>
    <w:rsid w:val="00B9260A"/>
    <w:rsid w:val="00B92D14"/>
    <w:rsid w:val="00B93389"/>
    <w:rsid w:val="00B955AD"/>
    <w:rsid w:val="00B960D3"/>
    <w:rsid w:val="00BA7B82"/>
    <w:rsid w:val="00BB146B"/>
    <w:rsid w:val="00C12C65"/>
    <w:rsid w:val="00C353A7"/>
    <w:rsid w:val="00C43CF3"/>
    <w:rsid w:val="00C52586"/>
    <w:rsid w:val="00C57C5A"/>
    <w:rsid w:val="00C67885"/>
    <w:rsid w:val="00C700BE"/>
    <w:rsid w:val="00C8220C"/>
    <w:rsid w:val="00C84562"/>
    <w:rsid w:val="00C9118B"/>
    <w:rsid w:val="00C92E43"/>
    <w:rsid w:val="00CC4E27"/>
    <w:rsid w:val="00CE762B"/>
    <w:rsid w:val="00CF65CE"/>
    <w:rsid w:val="00D30AE7"/>
    <w:rsid w:val="00D311B8"/>
    <w:rsid w:val="00D62B63"/>
    <w:rsid w:val="00D875D3"/>
    <w:rsid w:val="00D906F0"/>
    <w:rsid w:val="00DA7B10"/>
    <w:rsid w:val="00DC36B1"/>
    <w:rsid w:val="00DC6FC7"/>
    <w:rsid w:val="00DD4D54"/>
    <w:rsid w:val="00E04141"/>
    <w:rsid w:val="00E100A3"/>
    <w:rsid w:val="00E219BB"/>
    <w:rsid w:val="00E35556"/>
    <w:rsid w:val="00E4621E"/>
    <w:rsid w:val="00E55EAB"/>
    <w:rsid w:val="00E57293"/>
    <w:rsid w:val="00E61853"/>
    <w:rsid w:val="00E75EC2"/>
    <w:rsid w:val="00E8714A"/>
    <w:rsid w:val="00EA6202"/>
    <w:rsid w:val="00EC04A3"/>
    <w:rsid w:val="00ED5CFB"/>
    <w:rsid w:val="00EE28B1"/>
    <w:rsid w:val="00EE293F"/>
    <w:rsid w:val="00EF5083"/>
    <w:rsid w:val="00F20DC8"/>
    <w:rsid w:val="00F2566E"/>
    <w:rsid w:val="00F3138F"/>
    <w:rsid w:val="00F40C68"/>
    <w:rsid w:val="00F56444"/>
    <w:rsid w:val="00F56AE5"/>
    <w:rsid w:val="00F60B50"/>
    <w:rsid w:val="00F644EF"/>
    <w:rsid w:val="00F650BD"/>
    <w:rsid w:val="00F935C2"/>
    <w:rsid w:val="00F93DC0"/>
    <w:rsid w:val="00F960AD"/>
    <w:rsid w:val="00FA3077"/>
    <w:rsid w:val="00FB3FA4"/>
    <w:rsid w:val="00FB6940"/>
    <w:rsid w:val="00FC010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289F"/>
  <w15:docId w15:val="{CAC0E00B-73A6-405B-97AE-A077B48E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2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23F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875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875D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11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00EC-539D-4EB2-88DC-38D4659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10</cp:revision>
  <cp:lastPrinted>2025-03-07T16:15:00Z</cp:lastPrinted>
  <dcterms:created xsi:type="dcterms:W3CDTF">2025-02-18T19:11:00Z</dcterms:created>
  <dcterms:modified xsi:type="dcterms:W3CDTF">2025-03-10T12:04:00Z</dcterms:modified>
</cp:coreProperties>
</file>